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41" w:rsidRPr="00527A41" w:rsidRDefault="00527A41" w:rsidP="00527A41">
      <w:pPr>
        <w:jc w:val="right"/>
        <w:rPr>
          <w:i/>
          <w:sz w:val="22"/>
          <w:szCs w:val="22"/>
        </w:rPr>
      </w:pPr>
      <w:bookmarkStart w:id="0" w:name="_GoBack"/>
      <w:bookmarkEnd w:id="0"/>
      <w:r w:rsidRPr="00527A41">
        <w:rPr>
          <w:i/>
          <w:sz w:val="22"/>
          <w:szCs w:val="22"/>
        </w:rPr>
        <w:t>Załącznik nr 2 do Regulaminu</w:t>
      </w:r>
      <w:r w:rsidR="009A5642">
        <w:rPr>
          <w:i/>
          <w:sz w:val="22"/>
          <w:szCs w:val="22"/>
        </w:rPr>
        <w:t xml:space="preserve"> – </w:t>
      </w:r>
      <w:r w:rsidRPr="00527A41">
        <w:rPr>
          <w:i/>
          <w:sz w:val="22"/>
          <w:szCs w:val="22"/>
        </w:rPr>
        <w:t xml:space="preserve">Wniosek o przyznanie pomocy zwrotnej na cele mieszkaniowe </w:t>
      </w:r>
      <w:r w:rsidRPr="00527A41">
        <w:rPr>
          <w:i/>
          <w:sz w:val="22"/>
          <w:szCs w:val="22"/>
        </w:rPr>
        <w:br/>
        <w:t xml:space="preserve">oraz Oświadczenie dla celów mieszkaniowych </w:t>
      </w:r>
      <w:r w:rsidR="009A5642">
        <w:rPr>
          <w:i/>
          <w:sz w:val="22"/>
          <w:szCs w:val="22"/>
        </w:rPr>
        <w:t>(s. 1 z 2)</w:t>
      </w:r>
    </w:p>
    <w:p w:rsidR="00527A41" w:rsidRPr="00527A41" w:rsidRDefault="00527A41" w:rsidP="00527A41">
      <w:pPr>
        <w:rPr>
          <w:sz w:val="22"/>
          <w:szCs w:val="22"/>
        </w:rPr>
      </w:pPr>
    </w:p>
    <w:p w:rsidR="00527A41" w:rsidRPr="009A5642" w:rsidRDefault="00527A41" w:rsidP="00527A41">
      <w:pPr>
        <w:jc w:val="center"/>
        <w:rPr>
          <w:i/>
          <w:sz w:val="20"/>
          <w:szCs w:val="20"/>
          <w:u w:val="single"/>
        </w:rPr>
      </w:pPr>
      <w:r w:rsidRPr="009A5642">
        <w:rPr>
          <w:i/>
          <w:color w:val="FF0000"/>
          <w:sz w:val="20"/>
          <w:szCs w:val="20"/>
          <w:u w:val="single"/>
        </w:rPr>
        <w:t xml:space="preserve">(WNIOSEK ORAZ OŚWIADCZENIE PROSZĘ WYDRUKOWAĆ DWUSTRONNIE </w:t>
      </w:r>
      <w:r w:rsidR="009A5642" w:rsidRPr="009A5642">
        <w:rPr>
          <w:i/>
          <w:color w:val="FF0000"/>
          <w:sz w:val="20"/>
          <w:szCs w:val="20"/>
          <w:u w:val="single"/>
        </w:rPr>
        <w:t>NA JEDNEJ</w:t>
      </w:r>
      <w:r w:rsidRPr="009A5642">
        <w:rPr>
          <w:i/>
          <w:color w:val="FF0000"/>
          <w:sz w:val="20"/>
          <w:szCs w:val="20"/>
          <w:u w:val="single"/>
        </w:rPr>
        <w:t xml:space="preserve"> KARTCE A4)</w:t>
      </w:r>
    </w:p>
    <w:p w:rsidR="00527A41" w:rsidRPr="00527A41" w:rsidRDefault="00527A41" w:rsidP="00527A41">
      <w:pPr>
        <w:rPr>
          <w:sz w:val="22"/>
          <w:szCs w:val="22"/>
        </w:rPr>
      </w:pPr>
    </w:p>
    <w:p w:rsidR="00527A41" w:rsidRPr="00527A41" w:rsidRDefault="00527A41" w:rsidP="00527A41">
      <w:pPr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:rsidR="00527A41" w:rsidRPr="00527A41" w:rsidRDefault="00527A41" w:rsidP="00527A41">
      <w:pPr>
        <w:rPr>
          <w:rFonts w:ascii="Times New Roman" w:hAnsi="Times New Roman" w:cs="Times New Roman"/>
          <w:i/>
          <w:sz w:val="22"/>
          <w:szCs w:val="22"/>
        </w:rPr>
      </w:pPr>
      <w:r w:rsidRPr="00527A41">
        <w:rPr>
          <w:rFonts w:ascii="Times New Roman" w:hAnsi="Times New Roman" w:cs="Times New Roman"/>
          <w:i/>
          <w:sz w:val="22"/>
          <w:szCs w:val="22"/>
        </w:rPr>
        <w:t>(Imię i nazwisko)</w:t>
      </w:r>
    </w:p>
    <w:p w:rsidR="00527A41" w:rsidRPr="00527A41" w:rsidRDefault="00527A41" w:rsidP="00527A41">
      <w:pPr>
        <w:rPr>
          <w:rFonts w:ascii="Times New Roman" w:hAnsi="Times New Roman" w:cs="Times New Roman"/>
          <w:i/>
          <w:sz w:val="22"/>
          <w:szCs w:val="22"/>
        </w:rPr>
      </w:pPr>
    </w:p>
    <w:p w:rsidR="00527A41" w:rsidRPr="00527A41" w:rsidRDefault="00527A41" w:rsidP="00527A41">
      <w:pPr>
        <w:rPr>
          <w:rFonts w:ascii="Times New Roman" w:hAnsi="Times New Roman" w:cs="Times New Roman"/>
          <w:i/>
          <w:sz w:val="22"/>
          <w:szCs w:val="22"/>
        </w:rPr>
      </w:pPr>
      <w:r w:rsidRPr="00527A41">
        <w:rPr>
          <w:rFonts w:ascii="Times New Roman" w:hAnsi="Times New Roman" w:cs="Times New Roman"/>
          <w:i/>
          <w:sz w:val="22"/>
          <w:szCs w:val="22"/>
        </w:rPr>
        <w:t>……………………………………………</w:t>
      </w:r>
    </w:p>
    <w:p w:rsidR="00527A41" w:rsidRPr="00527A41" w:rsidRDefault="00527A41" w:rsidP="00527A41">
      <w:pPr>
        <w:rPr>
          <w:rFonts w:ascii="Times New Roman" w:hAnsi="Times New Roman" w:cs="Times New Roman"/>
          <w:i/>
          <w:sz w:val="22"/>
          <w:szCs w:val="22"/>
        </w:rPr>
      </w:pPr>
      <w:r w:rsidRPr="00527A41">
        <w:rPr>
          <w:rFonts w:ascii="Times New Roman" w:hAnsi="Times New Roman" w:cs="Times New Roman"/>
          <w:i/>
          <w:sz w:val="22"/>
          <w:szCs w:val="22"/>
        </w:rPr>
        <w:t>(Adres zamieszkania)</w:t>
      </w:r>
    </w:p>
    <w:p w:rsidR="00527A41" w:rsidRPr="00527A41" w:rsidRDefault="00527A41" w:rsidP="00527A41">
      <w:pPr>
        <w:rPr>
          <w:rFonts w:ascii="Times New Roman" w:hAnsi="Times New Roman" w:cs="Times New Roman"/>
          <w:i/>
          <w:sz w:val="22"/>
          <w:szCs w:val="22"/>
        </w:rPr>
      </w:pPr>
    </w:p>
    <w:p w:rsidR="00527A41" w:rsidRPr="00527A41" w:rsidRDefault="00527A41" w:rsidP="00527A41">
      <w:pPr>
        <w:rPr>
          <w:rFonts w:ascii="Times New Roman" w:hAnsi="Times New Roman" w:cs="Times New Roman"/>
          <w:i/>
          <w:sz w:val="22"/>
          <w:szCs w:val="22"/>
        </w:rPr>
      </w:pPr>
      <w:r w:rsidRPr="00527A41">
        <w:rPr>
          <w:rFonts w:ascii="Times New Roman" w:hAnsi="Times New Roman" w:cs="Times New Roman"/>
          <w:i/>
          <w:sz w:val="22"/>
          <w:szCs w:val="22"/>
        </w:rPr>
        <w:t>……………………………………………</w:t>
      </w:r>
    </w:p>
    <w:p w:rsidR="00527A41" w:rsidRPr="00527A41" w:rsidRDefault="00527A41" w:rsidP="00527A41">
      <w:pPr>
        <w:rPr>
          <w:rFonts w:ascii="Times New Roman" w:hAnsi="Times New Roman" w:cs="Times New Roman"/>
          <w:sz w:val="22"/>
          <w:szCs w:val="22"/>
        </w:rPr>
      </w:pP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527A41" w:rsidRDefault="00527A41" w:rsidP="00527A4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A41">
        <w:rPr>
          <w:rFonts w:ascii="Times New Roman" w:hAnsi="Times New Roman" w:cs="Times New Roman"/>
          <w:b/>
          <w:sz w:val="22"/>
          <w:szCs w:val="22"/>
        </w:rPr>
        <w:t>WNIOSEK</w:t>
      </w:r>
    </w:p>
    <w:p w:rsidR="00527A41" w:rsidRPr="00527A41" w:rsidRDefault="00527A41" w:rsidP="00527A4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A41">
        <w:rPr>
          <w:rFonts w:ascii="Times New Roman" w:hAnsi="Times New Roman" w:cs="Times New Roman"/>
          <w:b/>
          <w:sz w:val="22"/>
          <w:szCs w:val="22"/>
        </w:rPr>
        <w:t>o przyznanie pomocy zwrotnej na cele mieszkaniowe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 xml:space="preserve">Zwracam się z prośbą o udzielenie </w:t>
      </w:r>
      <w:r w:rsidRPr="00581DF9">
        <w:rPr>
          <w:rFonts w:ascii="Times New Roman" w:hAnsi="Times New Roman" w:cs="Times New Roman"/>
          <w:b/>
          <w:sz w:val="22"/>
          <w:szCs w:val="22"/>
        </w:rPr>
        <w:t>pożyczki w wysokości: ……………. z przeznaczeniem na</w:t>
      </w:r>
      <w:r w:rsidRPr="00527A41">
        <w:rPr>
          <w:rFonts w:ascii="Times New Roman" w:hAnsi="Times New Roman" w:cs="Times New Roman"/>
          <w:sz w:val="22"/>
          <w:szCs w:val="22"/>
        </w:rPr>
        <w:t>: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uzupełnienie wkładu budowlanego / mieszkaniowego,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budowę domu jednorodzinnego / lokalu w domu wielomieszkaniowym,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adaptację pomieszczeń niemieszkalnych na cele mieszkalne,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pokrycie kosztów wykupu mieszkania na własność,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budowę i rozbudowę domu mieszkalnego,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kaucję i dopłaty wymagane przy uzyskaniu lub zamianie mieszkań,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remont lub modernizację mieszkania lub domu,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- ……………………………………………………………………………*</w:t>
      </w:r>
    </w:p>
    <w:p w:rsid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św</w:t>
      </w:r>
      <w:r w:rsidRPr="00527A41">
        <w:rPr>
          <w:rFonts w:ascii="Times New Roman" w:hAnsi="Times New Roman" w:cs="Times New Roman"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527A41">
        <w:rPr>
          <w:rFonts w:ascii="Times New Roman" w:hAnsi="Times New Roman" w:cs="Times New Roman"/>
          <w:sz w:val="20"/>
          <w:szCs w:val="20"/>
          <w:u w:val="single"/>
        </w:rPr>
        <w:t>dczenia:</w:t>
      </w:r>
    </w:p>
    <w:p w:rsidR="00527A41" w:rsidRDefault="00527A41" w:rsidP="00527A4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A41">
        <w:rPr>
          <w:rFonts w:ascii="Times New Roman" w:hAnsi="Times New Roman" w:cs="Times New Roman"/>
          <w:sz w:val="20"/>
          <w:szCs w:val="20"/>
        </w:rPr>
        <w:t>Oświadczam, że zapoznałam/em się z Regulaminem Zakładowego Funduszu Świadczeń Socjalnych.</w:t>
      </w:r>
    </w:p>
    <w:p w:rsidR="00527A41" w:rsidRDefault="00527A41" w:rsidP="00527A4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A41">
        <w:rPr>
          <w:rFonts w:ascii="Times New Roman" w:hAnsi="Times New Roman" w:cs="Times New Roman"/>
          <w:sz w:val="20"/>
          <w:szCs w:val="20"/>
        </w:rPr>
        <w:t>Upoważniam pracodawcę do potrącania ustalonych rat spłaty pożyczki z moich poborów.</w:t>
      </w:r>
    </w:p>
    <w:p w:rsidR="00527A41" w:rsidRPr="00527A41" w:rsidRDefault="00527A41" w:rsidP="00527A4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A41">
        <w:rPr>
          <w:rFonts w:ascii="Times New Roman" w:hAnsi="Times New Roman" w:cs="Times New Roman"/>
          <w:sz w:val="20"/>
          <w:szCs w:val="20"/>
        </w:rPr>
        <w:t>Jednocześnie przyjmuje do wiadomości, że podanie w/w danych osobowych</w:t>
      </w:r>
      <w:r w:rsidRPr="00527A41">
        <w:rPr>
          <w:sz w:val="20"/>
          <w:szCs w:val="20"/>
        </w:rPr>
        <w:t xml:space="preserve">, jak również danych zawartych w </w:t>
      </w:r>
      <w:r w:rsidRPr="00527A41">
        <w:rPr>
          <w:b/>
          <w:i/>
          <w:sz w:val="20"/>
          <w:szCs w:val="20"/>
        </w:rPr>
        <w:t>Oświadczeniu dla celów mieszkaniowych</w:t>
      </w:r>
      <w:r w:rsidRPr="00527A41">
        <w:rPr>
          <w:rFonts w:ascii="Times New Roman" w:hAnsi="Times New Roman" w:cs="Times New Roman"/>
          <w:sz w:val="20"/>
          <w:szCs w:val="20"/>
        </w:rPr>
        <w:t xml:space="preserve"> jest niezbędne do ubiegania się o niniejsze świadczenie z zakładowego funduszu świadczeń socjalnych. </w:t>
      </w:r>
      <w:r w:rsidRPr="00527A41">
        <w:rPr>
          <w:rFonts w:ascii="Times New Roman" w:eastAsia="Calibri" w:hAnsi="Times New Roman" w:cs="Times New Roman"/>
          <w:b/>
          <w:sz w:val="20"/>
          <w:szCs w:val="20"/>
        </w:rPr>
        <w:t>Instytut Agrofizyki im. Bohdana Dobrzańskiego Polskiej Akademii Nauk</w:t>
      </w:r>
      <w:r w:rsidRPr="00527A41">
        <w:rPr>
          <w:rFonts w:ascii="Times New Roman" w:hAnsi="Times New Roman" w:cs="Times New Roman"/>
          <w:sz w:val="20"/>
          <w:szCs w:val="20"/>
        </w:rPr>
        <w:t xml:space="preserve"> jako dysponent ZFŚS jest uprawniony do przetwarzania danych osobowych zawartych w tym wniosku w celu przyznania świadczenia na podstawie przepisów prawa (patrz: Rozdział I Regulaminu ZFŚS). Podanie niniejszych danych osobowych jest dobrowolne, jednakże nie podanie tych danych będzie skutkować odrzuceniem wniosku</w:t>
      </w:r>
      <w:r w:rsidRPr="00527A41">
        <w:rPr>
          <w:sz w:val="20"/>
          <w:szCs w:val="20"/>
        </w:rPr>
        <w:t>.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>……………………………………....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>(d</w:t>
      </w:r>
      <w:r w:rsidRPr="00527A41">
        <w:rPr>
          <w:rFonts w:ascii="Times New Roman" w:hAnsi="Times New Roman" w:cs="Times New Roman"/>
          <w:i/>
          <w:sz w:val="22"/>
          <w:szCs w:val="22"/>
        </w:rPr>
        <w:t>ata i podpis Pracownika )</w:t>
      </w:r>
    </w:p>
    <w:p w:rsidR="00527A41" w:rsidRPr="00527A41" w:rsidRDefault="00527A41" w:rsidP="00527A4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>Stwierdza się, że Pan(i) nie posiada zadłużenia z tytułu pożyczki z Zakładowego Funduszu Świadczeń socjalnych.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527A41" w:rsidRDefault="00527A41" w:rsidP="00527A41">
      <w:pPr>
        <w:ind w:left="2832"/>
        <w:jc w:val="both"/>
        <w:rPr>
          <w:rFonts w:ascii="Times New Roman" w:hAnsi="Times New Roman" w:cs="Times New Roman"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="00581DF9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27A41">
        <w:rPr>
          <w:rFonts w:ascii="Times New Roman" w:hAnsi="Times New Roman" w:cs="Times New Roman"/>
          <w:sz w:val="22"/>
          <w:szCs w:val="22"/>
        </w:rPr>
        <w:t>.………………………………………..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</w:r>
      <w:r w:rsidRPr="00527A41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Pr="00527A41">
        <w:rPr>
          <w:rFonts w:ascii="Times New Roman" w:hAnsi="Times New Roman" w:cs="Times New Roman"/>
          <w:i/>
          <w:sz w:val="22"/>
          <w:szCs w:val="22"/>
        </w:rPr>
        <w:t xml:space="preserve"> (Data i podpis osoby upoważnionej)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581DF9" w:rsidRDefault="00527A41" w:rsidP="00527A4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1DF9">
        <w:rPr>
          <w:rFonts w:ascii="Times New Roman" w:hAnsi="Times New Roman" w:cs="Times New Roman"/>
          <w:i/>
          <w:sz w:val="20"/>
          <w:szCs w:val="20"/>
        </w:rPr>
        <w:t xml:space="preserve">* odpowiednie podkreślić </w:t>
      </w:r>
      <w:r w:rsidR="00581DF9" w:rsidRPr="00581DF9">
        <w:rPr>
          <w:rFonts w:ascii="Times New Roman" w:hAnsi="Times New Roman" w:cs="Times New Roman"/>
          <w:i/>
          <w:sz w:val="20"/>
          <w:szCs w:val="20"/>
        </w:rPr>
        <w:t>lub stosownie uzupełnić ostatni punkt</w:t>
      </w:r>
    </w:p>
    <w:p w:rsidR="00527A41" w:rsidRPr="00527A41" w:rsidRDefault="00527A41" w:rsidP="00527A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A5642" w:rsidRDefault="009A5642">
      <w:pPr>
        <w:widowControl/>
        <w:overflowPunc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9A5642" w:rsidRPr="00527A41" w:rsidRDefault="009A5642" w:rsidP="009A5642">
      <w:pPr>
        <w:jc w:val="right"/>
        <w:rPr>
          <w:i/>
          <w:sz w:val="22"/>
          <w:szCs w:val="22"/>
        </w:rPr>
      </w:pPr>
      <w:r w:rsidRPr="00527A41">
        <w:rPr>
          <w:i/>
          <w:sz w:val="22"/>
          <w:szCs w:val="22"/>
        </w:rPr>
        <w:lastRenderedPageBreak/>
        <w:t>Załącznik nr 2 do Regulaminu</w:t>
      </w:r>
      <w:r>
        <w:rPr>
          <w:i/>
          <w:sz w:val="22"/>
          <w:szCs w:val="22"/>
        </w:rPr>
        <w:t xml:space="preserve"> –</w:t>
      </w:r>
      <w:r w:rsidRPr="00527A41">
        <w:rPr>
          <w:i/>
          <w:sz w:val="22"/>
          <w:szCs w:val="22"/>
        </w:rPr>
        <w:t xml:space="preserve"> Wniosek o przyznanie pomocy zwrotnej na cele mieszkaniowe </w:t>
      </w:r>
      <w:r w:rsidRPr="00527A41">
        <w:rPr>
          <w:i/>
          <w:sz w:val="22"/>
          <w:szCs w:val="22"/>
        </w:rPr>
        <w:br/>
        <w:t xml:space="preserve">oraz Oświadczenie dla celów mieszkaniowych </w:t>
      </w:r>
      <w:r>
        <w:rPr>
          <w:i/>
          <w:sz w:val="22"/>
          <w:szCs w:val="22"/>
        </w:rPr>
        <w:t>(s. 2 z 2)</w:t>
      </w:r>
    </w:p>
    <w:p w:rsidR="00527A41" w:rsidRPr="00BD6586" w:rsidRDefault="00527A41" w:rsidP="00527A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27A41" w:rsidRPr="009A5642" w:rsidRDefault="00527A41" w:rsidP="009A5642">
      <w:pPr>
        <w:widowControl/>
        <w:overflowPunct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A5642">
        <w:rPr>
          <w:rFonts w:ascii="Times New Roman" w:hAnsi="Times New Roman" w:cs="Times New Roman"/>
          <w:sz w:val="22"/>
          <w:szCs w:val="22"/>
        </w:rPr>
        <w:t>…………</w:t>
      </w:r>
      <w:r w:rsidR="009A5642">
        <w:rPr>
          <w:rFonts w:ascii="Times New Roman" w:hAnsi="Times New Roman" w:cs="Times New Roman"/>
          <w:sz w:val="22"/>
          <w:szCs w:val="22"/>
        </w:rPr>
        <w:t>…</w:t>
      </w:r>
      <w:r w:rsidRPr="009A5642">
        <w:rPr>
          <w:rFonts w:ascii="Times New Roman" w:hAnsi="Times New Roman" w:cs="Times New Roman"/>
          <w:sz w:val="22"/>
          <w:szCs w:val="22"/>
        </w:rPr>
        <w:t xml:space="preserve">………………… </w:t>
      </w:r>
      <w:r w:rsidRPr="009A5642">
        <w:rPr>
          <w:rFonts w:ascii="Times New Roman" w:hAnsi="Times New Roman" w:cs="Times New Roman"/>
          <w:sz w:val="22"/>
          <w:szCs w:val="22"/>
        </w:rPr>
        <w:tab/>
      </w:r>
      <w:r w:rsidR="009A5642">
        <w:rPr>
          <w:rFonts w:ascii="Times New Roman" w:hAnsi="Times New Roman" w:cs="Times New Roman"/>
          <w:sz w:val="22"/>
          <w:szCs w:val="22"/>
        </w:rPr>
        <w:tab/>
      </w:r>
      <w:r w:rsidR="009A5642">
        <w:rPr>
          <w:rFonts w:ascii="Times New Roman" w:hAnsi="Times New Roman" w:cs="Times New Roman"/>
          <w:sz w:val="22"/>
          <w:szCs w:val="22"/>
        </w:rPr>
        <w:tab/>
      </w:r>
      <w:r w:rsidRPr="009A5642">
        <w:rPr>
          <w:rFonts w:ascii="Times New Roman" w:hAnsi="Times New Roman" w:cs="Times New Roman"/>
          <w:sz w:val="22"/>
          <w:szCs w:val="22"/>
        </w:rPr>
        <w:tab/>
      </w:r>
      <w:r w:rsidRPr="009A5642">
        <w:rPr>
          <w:rFonts w:ascii="Times New Roman" w:hAnsi="Times New Roman" w:cs="Times New Roman"/>
          <w:sz w:val="22"/>
          <w:szCs w:val="22"/>
        </w:rPr>
        <w:tab/>
      </w:r>
      <w:r w:rsidRPr="009A5642">
        <w:rPr>
          <w:rFonts w:ascii="Times New Roman" w:hAnsi="Times New Roman" w:cs="Times New Roman"/>
          <w:sz w:val="22"/>
          <w:szCs w:val="22"/>
        </w:rPr>
        <w:tab/>
        <w:t>Lublin, dn. ……………………</w:t>
      </w:r>
    </w:p>
    <w:p w:rsidR="00527A41" w:rsidRPr="009A5642" w:rsidRDefault="00527A41" w:rsidP="009A564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A5642">
        <w:rPr>
          <w:rFonts w:ascii="Times New Roman" w:hAnsi="Times New Roman" w:cs="Times New Roman"/>
          <w:i/>
          <w:sz w:val="22"/>
          <w:szCs w:val="22"/>
        </w:rPr>
        <w:t>Imię i nazwisko</w:t>
      </w:r>
      <w:r w:rsidR="009A5642">
        <w:rPr>
          <w:rFonts w:ascii="Times New Roman" w:hAnsi="Times New Roman" w:cs="Times New Roman"/>
          <w:i/>
          <w:sz w:val="22"/>
          <w:szCs w:val="22"/>
        </w:rPr>
        <w:t xml:space="preserve"> Pracownika</w:t>
      </w:r>
    </w:p>
    <w:p w:rsidR="00527A41" w:rsidRPr="009A5642" w:rsidRDefault="00527A41" w:rsidP="009A564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9A5642" w:rsidRDefault="00527A41" w:rsidP="009A564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5642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527A41" w:rsidRPr="009A5642" w:rsidRDefault="00527A41" w:rsidP="009A564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5642">
        <w:rPr>
          <w:rFonts w:ascii="Times New Roman" w:hAnsi="Times New Roman" w:cs="Times New Roman"/>
          <w:b/>
          <w:sz w:val="22"/>
          <w:szCs w:val="22"/>
        </w:rPr>
        <w:t>dla celów mieszkaniowych.</w:t>
      </w:r>
    </w:p>
    <w:p w:rsidR="00527A41" w:rsidRPr="009A5642" w:rsidRDefault="00581DF9" w:rsidP="009A5642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dochodach</w:t>
      </w:r>
      <w:r w:rsidR="00527A41" w:rsidRPr="009A5642">
        <w:rPr>
          <w:rFonts w:ascii="Times New Roman" w:hAnsi="Times New Roman" w:cs="Times New Roman"/>
          <w:sz w:val="22"/>
          <w:szCs w:val="22"/>
        </w:rPr>
        <w:t xml:space="preserve"> Pracownika i cz</w:t>
      </w:r>
      <w:r w:rsidR="009A5642" w:rsidRPr="009A5642">
        <w:rPr>
          <w:rFonts w:ascii="Times New Roman" w:hAnsi="Times New Roman" w:cs="Times New Roman"/>
          <w:sz w:val="22"/>
          <w:szCs w:val="22"/>
        </w:rPr>
        <w:t>łonków jego rodziny (</w:t>
      </w:r>
      <w:r w:rsidR="00527A41" w:rsidRPr="009A5642">
        <w:rPr>
          <w:rFonts w:ascii="Times New Roman" w:hAnsi="Times New Roman" w:cs="Times New Roman"/>
          <w:sz w:val="22"/>
          <w:szCs w:val="22"/>
        </w:rPr>
        <w:t>brutto</w:t>
      </w:r>
      <w:r w:rsidR="009A5642" w:rsidRPr="009A5642">
        <w:rPr>
          <w:rFonts w:ascii="Times New Roman" w:hAnsi="Times New Roman" w:cs="Times New Roman"/>
          <w:sz w:val="22"/>
          <w:szCs w:val="22"/>
        </w:rPr>
        <w:t>)</w:t>
      </w:r>
      <w:r w:rsidR="00527A41" w:rsidRPr="009A5642">
        <w:rPr>
          <w:rFonts w:ascii="Times New Roman" w:hAnsi="Times New Roman" w:cs="Times New Roman"/>
          <w:sz w:val="22"/>
          <w:szCs w:val="22"/>
        </w:rPr>
        <w:t>.</w:t>
      </w:r>
    </w:p>
    <w:p w:rsidR="00527A41" w:rsidRPr="009A5642" w:rsidRDefault="00527A41" w:rsidP="00527A4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27A41" w:rsidRPr="009A5642" w:rsidRDefault="00527A41" w:rsidP="00527A4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5642">
        <w:rPr>
          <w:rFonts w:ascii="Times New Roman" w:hAnsi="Times New Roman" w:cs="Times New Roman"/>
          <w:sz w:val="22"/>
          <w:szCs w:val="22"/>
        </w:rPr>
        <w:t xml:space="preserve"> Wyliczenie dochodów:</w:t>
      </w:r>
    </w:p>
    <w:p w:rsidR="00527A41" w:rsidRPr="009A5642" w:rsidRDefault="00527A41" w:rsidP="00527A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458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220"/>
        <w:gridCol w:w="3238"/>
      </w:tblGrid>
      <w:tr w:rsidR="00527A41" w:rsidRPr="009A5642" w:rsidTr="009A5642">
        <w:tc>
          <w:tcPr>
            <w:tcW w:w="5220" w:type="dxa"/>
          </w:tcPr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Dochody pracownika podlegające opodatkowaniu</w:t>
            </w:r>
          </w:p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(razem, wg PIT za rok poprzedni)</w:t>
            </w:r>
          </w:p>
        </w:tc>
        <w:tc>
          <w:tcPr>
            <w:tcW w:w="3238" w:type="dxa"/>
          </w:tcPr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…………………zł/rok</w:t>
            </w:r>
          </w:p>
        </w:tc>
      </w:tr>
      <w:tr w:rsidR="00527A41" w:rsidRPr="009A5642" w:rsidTr="009A5642">
        <w:tc>
          <w:tcPr>
            <w:tcW w:w="5220" w:type="dxa"/>
          </w:tcPr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Dochody współmałżonki(a) podlegające opodatkowaniu: ……………………………………... (</w:t>
            </w:r>
            <w:r w:rsidRPr="009A5642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</w:t>
            </w: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(razem, wg PIT za rok poprzedni)</w:t>
            </w:r>
          </w:p>
        </w:tc>
        <w:tc>
          <w:tcPr>
            <w:tcW w:w="3238" w:type="dxa"/>
          </w:tcPr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…………………zł/rok</w:t>
            </w:r>
          </w:p>
        </w:tc>
      </w:tr>
      <w:tr w:rsidR="00527A41" w:rsidRPr="009A5642" w:rsidTr="009A5642">
        <w:tc>
          <w:tcPr>
            <w:tcW w:w="5220" w:type="dxa"/>
          </w:tcPr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Inne dochody członków rodziny (emerytura, renta, stypendia, alimenty itp.)</w:t>
            </w:r>
          </w:p>
        </w:tc>
        <w:tc>
          <w:tcPr>
            <w:tcW w:w="3238" w:type="dxa"/>
          </w:tcPr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…………………zł/rok</w:t>
            </w:r>
          </w:p>
        </w:tc>
      </w:tr>
      <w:tr w:rsidR="00527A41" w:rsidRPr="009A5642" w:rsidTr="009A5642">
        <w:tc>
          <w:tcPr>
            <w:tcW w:w="5220" w:type="dxa"/>
          </w:tcPr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Łączny dochód w rodzinie</w:t>
            </w:r>
          </w:p>
        </w:tc>
        <w:tc>
          <w:tcPr>
            <w:tcW w:w="3238" w:type="dxa"/>
          </w:tcPr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……………….. zł/rok</w:t>
            </w:r>
          </w:p>
        </w:tc>
      </w:tr>
      <w:tr w:rsidR="00527A41" w:rsidRPr="009A5642" w:rsidTr="009A5642">
        <w:tc>
          <w:tcPr>
            <w:tcW w:w="5220" w:type="dxa"/>
          </w:tcPr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Ilość członków w rodzinie</w:t>
            </w:r>
          </w:p>
        </w:tc>
        <w:tc>
          <w:tcPr>
            <w:tcW w:w="3238" w:type="dxa"/>
          </w:tcPr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9A564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………………… osób</w:t>
            </w:r>
          </w:p>
        </w:tc>
      </w:tr>
      <w:tr w:rsidR="00527A41" w:rsidRPr="009A5642" w:rsidTr="009A5642">
        <w:tc>
          <w:tcPr>
            <w:tcW w:w="5220" w:type="dxa"/>
          </w:tcPr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Dochód na 1 członka rodziny</w:t>
            </w:r>
          </w:p>
        </w:tc>
        <w:tc>
          <w:tcPr>
            <w:tcW w:w="3238" w:type="dxa"/>
          </w:tcPr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…………………zł/rok</w:t>
            </w:r>
          </w:p>
        </w:tc>
      </w:tr>
      <w:tr w:rsidR="00527A41" w:rsidRPr="009A5642" w:rsidTr="009A5642">
        <w:tc>
          <w:tcPr>
            <w:tcW w:w="5220" w:type="dxa"/>
          </w:tcPr>
          <w:p w:rsidR="00527A41" w:rsidRPr="009A5642" w:rsidRDefault="00527A41" w:rsidP="00581D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Miesięczny dochód na 1 członka rodziny</w:t>
            </w:r>
          </w:p>
        </w:tc>
        <w:tc>
          <w:tcPr>
            <w:tcW w:w="3238" w:type="dxa"/>
          </w:tcPr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A41" w:rsidRPr="009A5642" w:rsidRDefault="00527A41" w:rsidP="00581DF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642">
              <w:rPr>
                <w:rFonts w:ascii="Times New Roman" w:hAnsi="Times New Roman" w:cs="Times New Roman"/>
                <w:sz w:val="20"/>
                <w:szCs w:val="20"/>
              </w:rPr>
              <w:t>…………………zł/m-c</w:t>
            </w:r>
          </w:p>
        </w:tc>
      </w:tr>
    </w:tbl>
    <w:p w:rsidR="00527A41" w:rsidRPr="009A5642" w:rsidRDefault="00527A41" w:rsidP="00527A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A41" w:rsidRPr="009A5642" w:rsidRDefault="009A5642" w:rsidP="00527A4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</w:t>
      </w:r>
      <w:r w:rsidR="00527A41" w:rsidRPr="009A5642">
        <w:rPr>
          <w:rFonts w:ascii="Times New Roman" w:hAnsi="Times New Roman" w:cs="Times New Roman"/>
          <w:sz w:val="22"/>
          <w:szCs w:val="22"/>
        </w:rPr>
        <w:t>ż</w:t>
      </w:r>
      <w:r>
        <w:rPr>
          <w:rFonts w:ascii="Times New Roman" w:hAnsi="Times New Roman" w:cs="Times New Roman"/>
          <w:sz w:val="22"/>
          <w:szCs w:val="22"/>
        </w:rPr>
        <w:t>e</w:t>
      </w:r>
      <w:r w:rsidR="00527A41" w:rsidRPr="009A5642">
        <w:rPr>
          <w:rFonts w:ascii="Times New Roman" w:hAnsi="Times New Roman" w:cs="Times New Roman"/>
          <w:sz w:val="22"/>
          <w:szCs w:val="22"/>
        </w:rPr>
        <w:t xml:space="preserve"> przedstawione w niniejszym oświadczeniu informacje </w:t>
      </w:r>
      <w:r w:rsidR="00527A41" w:rsidRPr="009A5642">
        <w:rPr>
          <w:sz w:val="22"/>
          <w:szCs w:val="22"/>
        </w:rPr>
        <w:t xml:space="preserve">są zgodne ze stanem faktycznym </w:t>
      </w:r>
      <w:r w:rsidR="00527A41" w:rsidRPr="009A5642">
        <w:rPr>
          <w:rFonts w:ascii="Times New Roman" w:hAnsi="Times New Roman" w:cs="Times New Roman"/>
          <w:sz w:val="22"/>
          <w:szCs w:val="22"/>
        </w:rPr>
        <w:t>wykazanym w rocznym rozliczeniu podatkowym (PIT)</w:t>
      </w:r>
    </w:p>
    <w:p w:rsidR="00527A41" w:rsidRPr="009A5642" w:rsidRDefault="00527A41" w:rsidP="00527A4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9A5642" w:rsidRDefault="00527A41" w:rsidP="00527A4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7A41" w:rsidRPr="009A5642" w:rsidRDefault="00527A41" w:rsidP="00527A41">
      <w:pPr>
        <w:spacing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9A5642">
        <w:rPr>
          <w:rFonts w:ascii="Times New Roman" w:hAnsi="Times New Roman" w:cs="Times New Roman"/>
          <w:sz w:val="22"/>
          <w:szCs w:val="22"/>
        </w:rPr>
        <w:t>…………………………………………..</w:t>
      </w:r>
    </w:p>
    <w:p w:rsidR="00527A41" w:rsidRPr="009A5642" w:rsidRDefault="00527A41" w:rsidP="00527A41">
      <w:pPr>
        <w:spacing w:line="360" w:lineRule="auto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A5642">
        <w:rPr>
          <w:rFonts w:ascii="Times New Roman" w:hAnsi="Times New Roman" w:cs="Times New Roman"/>
          <w:i/>
          <w:sz w:val="22"/>
          <w:szCs w:val="22"/>
        </w:rPr>
        <w:t>Podpis Pracownika</w:t>
      </w:r>
    </w:p>
    <w:p w:rsidR="004230EC" w:rsidRPr="004230EC" w:rsidRDefault="004230EC" w:rsidP="009C38C9">
      <w:pPr>
        <w:widowControl/>
        <w:overflowPunct/>
        <w:rPr>
          <w:rFonts w:ascii="Times New Roman" w:hAnsi="Times New Roman" w:cs="Times New Roman"/>
          <w:sz w:val="22"/>
          <w:szCs w:val="22"/>
        </w:rPr>
      </w:pPr>
    </w:p>
    <w:sectPr w:rsidR="004230EC" w:rsidRPr="004230EC">
      <w:headerReference w:type="default" r:id="rId8"/>
      <w:footerReference w:type="default" r:id="rId9"/>
      <w:pgSz w:w="11906" w:h="16838"/>
      <w:pgMar w:top="1699" w:right="1134" w:bottom="1703" w:left="1134" w:header="57" w:footer="2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C9" w:rsidRDefault="007B62C9">
      <w:r>
        <w:separator/>
      </w:r>
    </w:p>
  </w:endnote>
  <w:endnote w:type="continuationSeparator" w:id="0">
    <w:p w:rsidR="007B62C9" w:rsidRDefault="007B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XSpec="center" w:tblpY="4015"/>
      <w:tblW w:w="111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17"/>
      <w:gridCol w:w="1809"/>
      <w:gridCol w:w="283"/>
      <w:gridCol w:w="3862"/>
      <w:gridCol w:w="2651"/>
    </w:tblGrid>
    <w:tr w:rsidR="00581DF9" w:rsidRPr="00EA7062" w:rsidTr="00194071">
      <w:trPr>
        <w:trHeight w:val="1191"/>
      </w:trPr>
      <w:tc>
        <w:tcPr>
          <w:tcW w:w="2235" w:type="dxa"/>
        </w:tcPr>
        <w:p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nstytut Agrofizyki</w:t>
          </w:r>
        </w:p>
        <w:p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m. Bohdana Dobrzańskiego</w:t>
          </w:r>
        </w:p>
        <w:p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Polskiej Akademii Nauk</w:t>
          </w:r>
        </w:p>
      </w:tc>
      <w:tc>
        <w:tcPr>
          <w:tcW w:w="317" w:type="dxa"/>
        </w:tcPr>
        <w:p w:rsidR="00581DF9" w:rsidRPr="00EA7062" w:rsidRDefault="00581DF9" w:rsidP="00A219A7">
          <w:pPr>
            <w:ind w:right="-504"/>
            <w:jc w:val="both"/>
            <w:rPr>
              <w:rFonts w:ascii="Lato" w:hAnsi="Lato"/>
              <w:sz w:val="16"/>
              <w:szCs w:val="16"/>
            </w:rPr>
          </w:pPr>
        </w:p>
      </w:tc>
      <w:tc>
        <w:tcPr>
          <w:tcW w:w="1809" w:type="dxa"/>
        </w:tcPr>
        <w:p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ul. Doświadczalna 4</w:t>
          </w:r>
        </w:p>
        <w:p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20-290 Lublin</w:t>
          </w:r>
        </w:p>
      </w:tc>
      <w:tc>
        <w:tcPr>
          <w:tcW w:w="283" w:type="dxa"/>
        </w:tcPr>
        <w:p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</w:p>
      </w:tc>
      <w:tc>
        <w:tcPr>
          <w:tcW w:w="3862" w:type="dxa"/>
        </w:tcPr>
        <w:p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>tel.: 81 744 50 61</w:t>
          </w:r>
        </w:p>
        <w:p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proofErr w:type="spellStart"/>
          <w:r w:rsidRPr="00EA7062">
            <w:rPr>
              <w:rFonts w:ascii="Lato" w:hAnsi="Lato"/>
              <w:sz w:val="16"/>
              <w:szCs w:val="16"/>
              <w:lang w:val="en-US"/>
            </w:rPr>
            <w:t>faks</w:t>
          </w:r>
          <w:proofErr w:type="spellEnd"/>
          <w:r w:rsidRPr="00EA7062">
            <w:rPr>
              <w:rFonts w:ascii="Lato" w:hAnsi="Lato"/>
              <w:sz w:val="16"/>
              <w:szCs w:val="16"/>
              <w:lang w:val="en-US"/>
            </w:rPr>
            <w:t>: 81 744 50 67</w:t>
          </w:r>
        </w:p>
        <w:p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 xml:space="preserve">e-mail: </w:t>
          </w:r>
          <w:r w:rsidRPr="00E22F9F">
            <w:rPr>
              <w:rFonts w:ascii="Lato" w:hAnsi="Lato"/>
              <w:sz w:val="16"/>
              <w:szCs w:val="16"/>
              <w:lang w:val="en-US"/>
            </w:rPr>
            <w:t>sekretariat@ipan.lublin.pl</w:t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  <w:t xml:space="preserve">                        </w:t>
          </w:r>
        </w:p>
        <w:p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</w:p>
      </w:tc>
      <w:tc>
        <w:tcPr>
          <w:tcW w:w="2651" w:type="dxa"/>
        </w:tcPr>
        <w:p w:rsidR="00581DF9" w:rsidRPr="00EA7062" w:rsidRDefault="00581DF9" w:rsidP="00A219A7">
          <w:pPr>
            <w:jc w:val="right"/>
            <w:rPr>
              <w:rFonts w:ascii="Lato" w:hAnsi="Lato"/>
            </w:rPr>
          </w:pPr>
          <w:r w:rsidRPr="00EA7062">
            <w:rPr>
              <w:rFonts w:ascii="Lato" w:hAnsi="Lato"/>
              <w:b/>
              <w:bCs/>
            </w:rPr>
            <w:t>www.ipan.lublin.pl</w:t>
          </w:r>
        </w:p>
        <w:p w:rsidR="00581DF9" w:rsidRDefault="00581DF9" w:rsidP="00A219A7">
          <w:pPr>
            <w:rPr>
              <w:rFonts w:ascii="Lato" w:hAnsi="Lato"/>
              <w:lang w:val="en-US"/>
            </w:rPr>
          </w:pPr>
          <w:r>
            <w:rPr>
              <w:rFonts w:ascii="Lato" w:hAnsi="Lato"/>
              <w:lang w:val="en-US"/>
            </w:rPr>
            <w:tab/>
          </w:r>
          <w:r>
            <w:rPr>
              <w:rFonts w:ascii="Lato" w:hAnsi="Lato"/>
              <w:lang w:val="en-US"/>
            </w:rPr>
            <w:tab/>
          </w:r>
        </w:p>
        <w:p w:rsidR="00581DF9" w:rsidRPr="00E22F9F" w:rsidRDefault="00581DF9" w:rsidP="00A219A7">
          <w:pPr>
            <w:rPr>
              <w:rFonts w:ascii="Lato" w:hAnsi="Lato"/>
              <w:sz w:val="20"/>
              <w:szCs w:val="20"/>
              <w:lang w:val="en-US"/>
            </w:rPr>
          </w:pPr>
          <w:r>
            <w:rPr>
              <w:rFonts w:ascii="Lato" w:hAnsi="Lato"/>
              <w:lang w:val="en-US"/>
            </w:rPr>
            <w:t xml:space="preserve">                          </w: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begin"/>
          </w:r>
          <w:r w:rsidRPr="00E22F9F">
            <w:rPr>
              <w:rFonts w:ascii="Lato" w:hAnsi="Lato"/>
              <w:sz w:val="20"/>
              <w:szCs w:val="20"/>
              <w:lang w:val="en-US"/>
            </w:rPr>
            <w:instrText xml:space="preserve"> PAGE  \* Arabic  \* MERGEFORMAT </w:instrTex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separate"/>
          </w:r>
          <w:r w:rsidR="003917B6">
            <w:rPr>
              <w:rFonts w:ascii="Lato" w:hAnsi="Lato"/>
              <w:noProof/>
              <w:sz w:val="20"/>
              <w:szCs w:val="20"/>
              <w:lang w:val="en-US"/>
            </w:rPr>
            <w:t>2</w: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end"/>
          </w:r>
        </w:p>
      </w:tc>
    </w:tr>
  </w:tbl>
  <w:p w:rsidR="00581DF9" w:rsidRDefault="00581DF9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-720090</wp:posOffset>
              </wp:positionV>
              <wp:extent cx="6930390" cy="635"/>
              <wp:effectExtent l="0" t="0" r="22860" b="374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0390" cy="635"/>
                      </a:xfrm>
                      <a:prstGeom prst="line">
                        <a:avLst/>
                      </a:prstGeom>
                      <a:ln w="12600">
                        <a:solidFill>
                          <a:srgbClr val="4E8E9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32632" id="Łącznik prosty 1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4.3pt,-56.7pt" to="511.4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" strokecolor="#4e8e9c" strokeweight=".35mm">
              <o:lock v:ext="edit" shapetype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C9" w:rsidRDefault="007B62C9">
      <w:r>
        <w:separator/>
      </w:r>
    </w:p>
  </w:footnote>
  <w:footnote w:type="continuationSeparator" w:id="0">
    <w:p w:rsidR="007B62C9" w:rsidRDefault="007B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F9" w:rsidRDefault="00581DF9">
    <w:pPr>
      <w:pStyle w:val="Nagwek"/>
    </w:pPr>
    <w:r w:rsidRPr="002524A8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867600"/>
          <wp:effectExtent l="0" t="0" r="0" b="0"/>
          <wp:wrapSquare wrapText="bothSides"/>
          <wp:docPr id="3" name="Obraz 3" descr="C:\Users\abieniek\Desktop\IA PAN i logo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ieniek\Desktop\IA PAN i logo 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89"/>
    <w:multiLevelType w:val="hybridMultilevel"/>
    <w:tmpl w:val="2FD42EC2"/>
    <w:lvl w:ilvl="0" w:tplc="374A6E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89B"/>
    <w:multiLevelType w:val="multilevel"/>
    <w:tmpl w:val="8556C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D2BD2"/>
    <w:multiLevelType w:val="hybridMultilevel"/>
    <w:tmpl w:val="A8B00440"/>
    <w:lvl w:ilvl="0" w:tplc="BF9AE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8BA"/>
    <w:multiLevelType w:val="hybridMultilevel"/>
    <w:tmpl w:val="146CEDDA"/>
    <w:lvl w:ilvl="0" w:tplc="21B48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7332D"/>
    <w:multiLevelType w:val="hybridMultilevel"/>
    <w:tmpl w:val="CB260A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D7D"/>
    <w:multiLevelType w:val="multilevel"/>
    <w:tmpl w:val="FBB4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4270A"/>
    <w:multiLevelType w:val="multilevel"/>
    <w:tmpl w:val="CC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ED0"/>
    <w:multiLevelType w:val="hybridMultilevel"/>
    <w:tmpl w:val="C172B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6D8"/>
    <w:multiLevelType w:val="multilevel"/>
    <w:tmpl w:val="24729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77344"/>
    <w:multiLevelType w:val="hybridMultilevel"/>
    <w:tmpl w:val="6620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6CE3"/>
    <w:multiLevelType w:val="hybridMultilevel"/>
    <w:tmpl w:val="4C32AA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84C25"/>
    <w:multiLevelType w:val="hybridMultilevel"/>
    <w:tmpl w:val="B92C5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184"/>
    <w:multiLevelType w:val="hybridMultilevel"/>
    <w:tmpl w:val="8892B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658E"/>
    <w:multiLevelType w:val="multilevel"/>
    <w:tmpl w:val="8556C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E331C"/>
    <w:multiLevelType w:val="multilevel"/>
    <w:tmpl w:val="D834C8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E1D40"/>
    <w:multiLevelType w:val="hybridMultilevel"/>
    <w:tmpl w:val="31085DD2"/>
    <w:lvl w:ilvl="0" w:tplc="B32E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46707"/>
    <w:multiLevelType w:val="hybridMultilevel"/>
    <w:tmpl w:val="4FB08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04CD"/>
    <w:multiLevelType w:val="hybridMultilevel"/>
    <w:tmpl w:val="CBE48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B2A"/>
    <w:multiLevelType w:val="hybridMultilevel"/>
    <w:tmpl w:val="96AA6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6DB2"/>
    <w:multiLevelType w:val="hybridMultilevel"/>
    <w:tmpl w:val="1262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67757"/>
    <w:multiLevelType w:val="hybridMultilevel"/>
    <w:tmpl w:val="FDC2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314AD"/>
    <w:multiLevelType w:val="hybridMultilevel"/>
    <w:tmpl w:val="9DC4D700"/>
    <w:lvl w:ilvl="0" w:tplc="8D32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8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20"/>
  </w:num>
  <w:num w:numId="12">
    <w:abstractNumId w:val="17"/>
  </w:num>
  <w:num w:numId="13">
    <w:abstractNumId w:val="0"/>
  </w:num>
  <w:num w:numId="14">
    <w:abstractNumId w:val="9"/>
  </w:num>
  <w:num w:numId="15">
    <w:abstractNumId w:val="10"/>
  </w:num>
  <w:num w:numId="16">
    <w:abstractNumId w:val="21"/>
  </w:num>
  <w:num w:numId="17">
    <w:abstractNumId w:val="15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7C"/>
    <w:rsid w:val="00012C9B"/>
    <w:rsid w:val="00041A80"/>
    <w:rsid w:val="00045A5B"/>
    <w:rsid w:val="000728A4"/>
    <w:rsid w:val="000F3A12"/>
    <w:rsid w:val="0010019A"/>
    <w:rsid w:val="00145EE8"/>
    <w:rsid w:val="00194071"/>
    <w:rsid w:val="001952B8"/>
    <w:rsid w:val="00241F2B"/>
    <w:rsid w:val="002524A8"/>
    <w:rsid w:val="002A70C5"/>
    <w:rsid w:val="002A76FC"/>
    <w:rsid w:val="002B1177"/>
    <w:rsid w:val="002B5C61"/>
    <w:rsid w:val="002B71B1"/>
    <w:rsid w:val="003115B3"/>
    <w:rsid w:val="0032559E"/>
    <w:rsid w:val="00327B88"/>
    <w:rsid w:val="003917B6"/>
    <w:rsid w:val="003B03CE"/>
    <w:rsid w:val="003B6A37"/>
    <w:rsid w:val="003C0D1F"/>
    <w:rsid w:val="003F73F8"/>
    <w:rsid w:val="004230EC"/>
    <w:rsid w:val="00425383"/>
    <w:rsid w:val="00436CE3"/>
    <w:rsid w:val="00456413"/>
    <w:rsid w:val="004B251C"/>
    <w:rsid w:val="004B5C76"/>
    <w:rsid w:val="00505B20"/>
    <w:rsid w:val="00522120"/>
    <w:rsid w:val="00522E41"/>
    <w:rsid w:val="00527A41"/>
    <w:rsid w:val="0055498E"/>
    <w:rsid w:val="00581DF9"/>
    <w:rsid w:val="005A4490"/>
    <w:rsid w:val="005B33F7"/>
    <w:rsid w:val="006B74B3"/>
    <w:rsid w:val="006D1777"/>
    <w:rsid w:val="006D7ECA"/>
    <w:rsid w:val="0070522D"/>
    <w:rsid w:val="00706D72"/>
    <w:rsid w:val="00726368"/>
    <w:rsid w:val="00726FED"/>
    <w:rsid w:val="00754FD5"/>
    <w:rsid w:val="00761E35"/>
    <w:rsid w:val="00763CE9"/>
    <w:rsid w:val="00784826"/>
    <w:rsid w:val="007B071C"/>
    <w:rsid w:val="007B17FD"/>
    <w:rsid w:val="007B62C9"/>
    <w:rsid w:val="00806EA5"/>
    <w:rsid w:val="0081560E"/>
    <w:rsid w:val="008279E9"/>
    <w:rsid w:val="008D4854"/>
    <w:rsid w:val="008D73E2"/>
    <w:rsid w:val="00907CFD"/>
    <w:rsid w:val="0095487A"/>
    <w:rsid w:val="00963528"/>
    <w:rsid w:val="009A5642"/>
    <w:rsid w:val="009C38C9"/>
    <w:rsid w:val="00A033EF"/>
    <w:rsid w:val="00A219A7"/>
    <w:rsid w:val="00A60002"/>
    <w:rsid w:val="00A92EE7"/>
    <w:rsid w:val="00AB251C"/>
    <w:rsid w:val="00AC5698"/>
    <w:rsid w:val="00B379E2"/>
    <w:rsid w:val="00B71203"/>
    <w:rsid w:val="00B766DE"/>
    <w:rsid w:val="00B774A6"/>
    <w:rsid w:val="00BB43A7"/>
    <w:rsid w:val="00BB4919"/>
    <w:rsid w:val="00BE0712"/>
    <w:rsid w:val="00BE504B"/>
    <w:rsid w:val="00C007AD"/>
    <w:rsid w:val="00C62943"/>
    <w:rsid w:val="00C73E77"/>
    <w:rsid w:val="00C91926"/>
    <w:rsid w:val="00CE55DA"/>
    <w:rsid w:val="00D05A98"/>
    <w:rsid w:val="00D13B2A"/>
    <w:rsid w:val="00D1695C"/>
    <w:rsid w:val="00D50396"/>
    <w:rsid w:val="00D64000"/>
    <w:rsid w:val="00DB0F9B"/>
    <w:rsid w:val="00DB6583"/>
    <w:rsid w:val="00DB6D03"/>
    <w:rsid w:val="00DC6A0A"/>
    <w:rsid w:val="00E22F9F"/>
    <w:rsid w:val="00E51E1C"/>
    <w:rsid w:val="00E656A6"/>
    <w:rsid w:val="00E713F6"/>
    <w:rsid w:val="00E90D87"/>
    <w:rsid w:val="00E92080"/>
    <w:rsid w:val="00EA50BF"/>
    <w:rsid w:val="00EA7062"/>
    <w:rsid w:val="00F143A0"/>
    <w:rsid w:val="00F16AAA"/>
    <w:rsid w:val="00F33F73"/>
    <w:rsid w:val="00FC1223"/>
    <w:rsid w:val="00FE7114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CA8EF-AE29-4273-BC2E-620A6E63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062"/>
    <w:rPr>
      <w:color w:val="00000A"/>
      <w:sz w:val="24"/>
    </w:rPr>
  </w:style>
  <w:style w:type="table" w:styleId="Tabela-Siatka">
    <w:name w:val="Table Grid"/>
    <w:basedOn w:val="Standardowy"/>
    <w:rsid w:val="00EA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2F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49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B8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88"/>
    <w:rPr>
      <w:rFonts w:ascii="Segoe UI" w:hAnsi="Segoe UI" w:cs="Mangal"/>
      <w:color w:val="00000A"/>
      <w:sz w:val="18"/>
      <w:szCs w:val="16"/>
    </w:rPr>
  </w:style>
  <w:style w:type="paragraph" w:styleId="Tekstpodstawowy">
    <w:name w:val="Body Text"/>
    <w:basedOn w:val="Normalny"/>
    <w:link w:val="TekstpodstawowyZnak"/>
    <w:rsid w:val="00907CFD"/>
    <w:pPr>
      <w:widowControl/>
      <w:overflowPunct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07CFD"/>
    <w:rPr>
      <w:rFonts w:ascii="Times New Roman" w:eastAsia="Times New Roman" w:hAnsi="Times New Roman" w:cs="Times New Roman"/>
      <w:szCs w:val="20"/>
      <w:lang w:eastAsia="pl-PL" w:bidi="ar-SA"/>
    </w:rPr>
  </w:style>
  <w:style w:type="paragraph" w:customStyle="1" w:styleId="ARTartustawynprozporzdzenia">
    <w:name w:val="ART(§) – art. ustawy (§ np. rozporządzenia)"/>
    <w:uiPriority w:val="11"/>
    <w:qFormat/>
    <w:rsid w:val="00522E4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4230EC"/>
    <w:pPr>
      <w:widowControl/>
      <w:overflowPunct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30EC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semiHidden/>
    <w:rsid w:val="0042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A0E-4C10-4CC9-AC2A-0D4C3CB4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Lucyna Czupry</cp:lastModifiedBy>
  <cp:revision>2</cp:revision>
  <cp:lastPrinted>2019-03-21T09:43:00Z</cp:lastPrinted>
  <dcterms:created xsi:type="dcterms:W3CDTF">2021-02-04T08:38:00Z</dcterms:created>
  <dcterms:modified xsi:type="dcterms:W3CDTF">2021-02-04T08:38:00Z</dcterms:modified>
  <dc:language>pl-PL</dc:language>
</cp:coreProperties>
</file>